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14:paraId="5E8D3438" w14:textId="77777777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9CA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1570BB34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_tradnl" w:eastAsia="es-ES_tradnl" w:bidi="ar-SA"/>
              </w:rPr>
              <w:drawing>
                <wp:anchor distT="0" distB="0" distL="114300" distR="114300" simplePos="0" relativeHeight="251658240" behindDoc="1" locked="0" layoutInCell="1" allowOverlap="1" wp14:anchorId="5F597E0C" wp14:editId="07458B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82C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08B2D7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C196B5" w14:textId="77777777"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9BF64D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14:paraId="633E062C" w14:textId="77777777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28D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61AFEE0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4B0C78B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1C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658F79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D7FB16E" w14:textId="77777777" w:rsidR="00F33698" w:rsidRDefault="00F33698">
      <w:pPr>
        <w:pStyle w:val="Standard"/>
      </w:pPr>
    </w:p>
    <w:p w14:paraId="06C6B4F0" w14:textId="77777777" w:rsidR="00F33698" w:rsidRDefault="00F33698">
      <w:pPr>
        <w:pStyle w:val="Standard"/>
      </w:pPr>
    </w:p>
    <w:p w14:paraId="101804DA" w14:textId="77777777" w:rsidR="00F33698" w:rsidRPr="00A85623" w:rsidRDefault="006C3181">
      <w:pPr>
        <w:pStyle w:val="Standard"/>
        <w:jc w:val="center"/>
        <w:rPr>
          <w:sz w:val="20"/>
        </w:rPr>
      </w:pPr>
      <w:r w:rsidRPr="00A85623">
        <w:rPr>
          <w:sz w:val="68"/>
          <w:szCs w:val="72"/>
          <w:lang w:val="es-MX"/>
        </w:rPr>
        <w:t>Laboratorios</w:t>
      </w:r>
      <w:r w:rsidRPr="00A85623">
        <w:rPr>
          <w:sz w:val="68"/>
          <w:szCs w:val="72"/>
        </w:rPr>
        <w:t xml:space="preserve"> de </w:t>
      </w:r>
      <w:r w:rsidRPr="00A85623">
        <w:rPr>
          <w:sz w:val="68"/>
          <w:szCs w:val="72"/>
          <w:lang w:val="es-MX"/>
        </w:rPr>
        <w:t>computación</w:t>
      </w:r>
    </w:p>
    <w:p w14:paraId="047ED260" w14:textId="77777777" w:rsidR="00F33698" w:rsidRPr="00A85623" w:rsidRDefault="007A2778">
      <w:pPr>
        <w:pStyle w:val="Standard"/>
        <w:jc w:val="center"/>
        <w:rPr>
          <w:sz w:val="68"/>
          <w:szCs w:val="72"/>
          <w:lang w:val="es-MX"/>
        </w:rPr>
      </w:pPr>
      <w:r w:rsidRPr="00A85623">
        <w:rPr>
          <w:sz w:val="68"/>
          <w:szCs w:val="72"/>
          <w:lang w:val="es-MX"/>
        </w:rPr>
        <w:t>Salas</w:t>
      </w:r>
      <w:r w:rsidR="006C3181" w:rsidRPr="00A85623">
        <w:rPr>
          <w:sz w:val="68"/>
          <w:szCs w:val="72"/>
          <w:lang w:val="es-MX"/>
        </w:rPr>
        <w:t xml:space="preserve"> A y B</w:t>
      </w:r>
    </w:p>
    <w:p w14:paraId="105962AD" w14:textId="77777777" w:rsidR="00F33698" w:rsidRDefault="00A07368">
      <w:pPr>
        <w:pStyle w:val="Standard"/>
        <w:jc w:val="center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BE3" wp14:editId="70CAE1FE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48895" t="51435" r="65405" b="62865"/>
                <wp:wrapNone/>
                <wp:docPr id="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9A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114" o:spid="_x0000_s1026" type="#_x0000_t32" style="position:absolute;margin-left:-9.15pt;margin-top:17.05pt;width:5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14:paraId="64CA429C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4A5B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7D07826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23A6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C5C2" wp14:editId="464B8050">
                      <wp:simplePos x="0" y="0"/>
                      <wp:positionH relativeFrom="column">
                        <wp:posOffset>-128045</wp:posOffset>
                      </wp:positionH>
                      <wp:positionV relativeFrom="paragraph">
                        <wp:posOffset>176612</wp:posOffset>
                      </wp:positionV>
                      <wp:extent cx="2649220" cy="304800"/>
                      <wp:effectExtent l="0" t="0" r="17145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10478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CC5C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-10.1pt;margin-top:13.9pt;width:208.6pt;height:2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" filled="f" strokecolor="white [3212]">
                      <v:textbox style="mso-fit-shape-to-text:t">
                        <w:txbxContent>
                          <w:p w14:paraId="00310478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781620C1" w14:textId="77777777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5A6D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1BD5D3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CB67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658EC" wp14:editId="120E4A1A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256110</wp:posOffset>
                      </wp:positionV>
                      <wp:extent cx="3668477" cy="3670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477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364B5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58EC" id="Text_x0020_Box_x0020_7" o:spid="_x0000_s1027" type="#_x0000_t202" style="position:absolute;left:0;text-align:left;margin-left:-10.45pt;margin-top:20.15pt;width:28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" filled="f" fillcolor="white [3212]" stroked="f" strokecolor="white [3212]">
                      <v:textbox>
                        <w:txbxContent>
                          <w:p w14:paraId="579364B5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D35BE8A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383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6EC4C2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1AD8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D7E4B" wp14:editId="5722DB96">
                      <wp:simplePos x="0" y="0"/>
                      <wp:positionH relativeFrom="column">
                        <wp:posOffset>-23044</wp:posOffset>
                      </wp:positionH>
                      <wp:positionV relativeFrom="paragraph">
                        <wp:posOffset>238617</wp:posOffset>
                      </wp:positionV>
                      <wp:extent cx="2649220" cy="295910"/>
                      <wp:effectExtent l="3810" t="0" r="190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6568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3D7E4B" id="Text_x0020_Box_x0020_8" o:spid="_x0000_s1028" type="#_x0000_t202" style="position:absolute;left:0;text-align:left;margin-left:-1.8pt;margin-top:18.8pt;width:208.6pt;height:23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sebgCAADA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" filled="f" stroked="f">
                      <v:textbox style="mso-fit-shape-to-text:t">
                        <w:txbxContent>
                          <w:p w14:paraId="1B096568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7AD47FA" w14:textId="77777777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8775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DE8466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DDE4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4EE93F" wp14:editId="41571B56">
                      <wp:simplePos x="0" y="0"/>
                      <wp:positionH relativeFrom="column">
                        <wp:posOffset>-14687</wp:posOffset>
                      </wp:positionH>
                      <wp:positionV relativeFrom="paragraph">
                        <wp:posOffset>161188</wp:posOffset>
                      </wp:positionV>
                      <wp:extent cx="2649220" cy="29591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552" w14:textId="49B738B8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N</w:t>
                                  </w:r>
                                  <w:r w:rsidR="00DD6975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o. </w:t>
                                  </w:r>
                                  <w:r w:rsidR="00DD6975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EE93F" id="Text_x0020_Box_x0020_9" o:spid="_x0000_s1029" type="#_x0000_t202" style="position:absolute;left:0;text-align:left;margin-left:-1.15pt;margin-top:12.7pt;width:208.6pt;height:23.3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ip7gCAADA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" filled="f" stroked="f">
                      <v:textbox style="mso-fit-shape-to-text:t">
                        <w:txbxContent>
                          <w:p w14:paraId="2C584552" w14:textId="49B738B8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N</w:t>
                            </w:r>
                            <w:r w:rsidR="00DD6975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o. </w:t>
                            </w:r>
                            <w:r w:rsidR="00DD6975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A337434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F49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BEB5771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889B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0790D" wp14:editId="03F0B427">
                      <wp:simplePos x="0" y="0"/>
                      <wp:positionH relativeFrom="column">
                        <wp:posOffset>-18333</wp:posOffset>
                      </wp:positionH>
                      <wp:positionV relativeFrom="paragraph">
                        <wp:posOffset>202872</wp:posOffset>
                      </wp:positionV>
                      <wp:extent cx="2649220" cy="29591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8528A" w14:textId="77777777" w:rsidR="007A2778" w:rsidRPr="00A07368" w:rsidRDefault="00A0736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Fabila Zuñiga Miguel Áng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0790D" id="Text_x0020_Box_x0020_10" o:spid="_x0000_s1030" type="#_x0000_t202" style="position:absolute;left:0;text-align:left;margin-left:-1.45pt;margin-top:15.95pt;width:208.6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" filled="f" stroked="f">
                      <v:textbox style="mso-fit-shape-to-text:t">
                        <w:txbxContent>
                          <w:p w14:paraId="2608528A" w14:textId="77777777" w:rsidR="007A2778" w:rsidRPr="00A07368" w:rsidRDefault="00A0736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Fabila Zuñiga Miguel Áng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3FE522D9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DD30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C4C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10DF7796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C69B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1819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332BDF9" w14:textId="77777777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7CB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EDA1A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42B9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BFA22" wp14:editId="4BF7CC82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7827</wp:posOffset>
                      </wp:positionV>
                      <wp:extent cx="2649220" cy="295910"/>
                      <wp:effectExtent l="3810" t="4445" r="190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FD06D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BFA22" id="Text_x0020_Box_x0020_11" o:spid="_x0000_s1031" type="#_x0000_t202" style="position:absolute;left:0;text-align:left;margin-left:-1pt;margin-top:21.1pt;width:208.6pt;height: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" filled="f" fillcolor="white [3212]" stroked="f">
                      <v:textbox style="mso-fit-shape-to-text:t">
                        <w:txbxContent>
                          <w:p w14:paraId="1F5FD06D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31EA574" w14:textId="77777777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E294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741E6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F13E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6F1D" wp14:editId="0D4CAE37">
                      <wp:simplePos x="0" y="0"/>
                      <wp:positionH relativeFrom="column">
                        <wp:posOffset>-23003</wp:posOffset>
                      </wp:positionH>
                      <wp:positionV relativeFrom="paragraph">
                        <wp:posOffset>190275</wp:posOffset>
                      </wp:positionV>
                      <wp:extent cx="2649220" cy="295910"/>
                      <wp:effectExtent l="3810" t="0" r="190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3B6F" w14:textId="0E5B88A1" w:rsidR="007A2778" w:rsidRPr="00A07368" w:rsidRDefault="00DD697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2-10</w:t>
                                  </w:r>
                                  <w:r w:rsidR="007A2778"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D6F1D" id="Text_x0020_Box_x0020_12" o:spid="_x0000_s1032" type="#_x0000_t202" style="position:absolute;left:0;text-align:left;margin-left:-1.8pt;margin-top:15pt;width:208.6pt;height:23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FdbgCAADB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" filled="f" stroked="f">
                      <v:textbox style="mso-fit-shape-to-text:t">
                        <w:txbxContent>
                          <w:p w14:paraId="53183B6F" w14:textId="0E5B88A1" w:rsidR="007A2778" w:rsidRPr="00A07368" w:rsidRDefault="00DD6975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2-10</w:t>
                            </w:r>
                            <w:r w:rsidR="007A2778"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09F9C2F5" w14:textId="77777777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0306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86B348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8A2E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8F40643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E5FA" w14:textId="77777777"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91C5" w14:textId="77777777" w:rsidR="00F33698" w:rsidRDefault="00F33698">
            <w:pPr>
              <w:pStyle w:val="TableContents"/>
              <w:ind w:left="629"/>
            </w:pPr>
          </w:p>
        </w:tc>
      </w:tr>
    </w:tbl>
    <w:p w14:paraId="24A10E0F" w14:textId="77777777" w:rsidR="00F33698" w:rsidRDefault="00F33698">
      <w:pPr>
        <w:pStyle w:val="Standard"/>
      </w:pPr>
    </w:p>
    <w:p w14:paraId="51A5277F" w14:textId="77777777" w:rsidR="00F33698" w:rsidRDefault="00F33698">
      <w:pPr>
        <w:pStyle w:val="Standard"/>
      </w:pPr>
    </w:p>
    <w:p w14:paraId="47E90901" w14:textId="77777777" w:rsidR="00F33698" w:rsidRPr="00A85623" w:rsidRDefault="006C3181">
      <w:pPr>
        <w:pStyle w:val="Standard"/>
        <w:rPr>
          <w:rFonts w:ascii="Calibri" w:hAnsi="Calibri"/>
          <w:color w:val="000000"/>
          <w:sz w:val="44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85623">
        <w:rPr>
          <w:rFonts w:ascii="Calibri" w:hAnsi="Calibri"/>
          <w:color w:val="000000"/>
          <w:sz w:val="44"/>
        </w:rPr>
        <w:tab/>
      </w:r>
      <w:r w:rsidRPr="00A85623">
        <w:rPr>
          <w:rFonts w:ascii="Calibri" w:hAnsi="Calibri"/>
          <w:color w:val="000000"/>
          <w:sz w:val="44"/>
        </w:rPr>
        <w:tab/>
        <w:t>CALIFICACIÓN: __________</w:t>
      </w:r>
    </w:p>
    <w:p w14:paraId="520B4B58" w14:textId="77777777" w:rsidR="00F33698" w:rsidRPr="007A2778" w:rsidRDefault="00F33698">
      <w:pPr>
        <w:pStyle w:val="Standard"/>
        <w:rPr>
          <w:rFonts w:ascii="Times New Roman" w:hAnsi="Times New Roman" w:cs="Times New Roman"/>
          <w:sz w:val="32"/>
        </w:rPr>
      </w:pPr>
    </w:p>
    <w:p w14:paraId="165662F6" w14:textId="6BFD1F58" w:rsidR="00A85623" w:rsidRDefault="00DD6975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Pseudocódigo</w:t>
      </w:r>
    </w:p>
    <w:p w14:paraId="1EA54FC6" w14:textId="66F1E4DC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8E5A6E2" w14:textId="411AF270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laboramos nuestro pseudocódigo para el problema o algoritmo de incrementar un numero de tres cifras, contemplando las particularidades que podíamos encontrar. Por lo que nuestro pseudocó</w:t>
      </w:r>
      <w:bookmarkStart w:id="0" w:name="_GoBack"/>
      <w:bookmarkEnd w:id="0"/>
      <w:r>
        <w:rPr>
          <w:rFonts w:ascii="Arial" w:hAnsi="Arial" w:cs="Arial"/>
          <w:sz w:val="28"/>
          <w:lang w:val="es-ES"/>
        </w:rPr>
        <w:t xml:space="preserve">digo es el siguiente: </w:t>
      </w:r>
    </w:p>
    <w:p w14:paraId="43215468" w14:textId="3B2180B3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INICIO</w:t>
      </w:r>
    </w:p>
    <w:p w14:paraId="27B08D17" w14:textId="7173D142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ESCRIBIR “Ingresa el numero a incrementar”</w:t>
      </w:r>
    </w:p>
    <w:p w14:paraId="032FB41C" w14:textId="5BD10B1D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LEER numero ingresado</w:t>
      </w:r>
    </w:p>
    <w:p w14:paraId="7DA43830" w14:textId="01415511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Número [0]:ENTERO</w:t>
      </w:r>
    </w:p>
    <w:p w14:paraId="46DDDFEA" w14:textId="4C9D4B87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Número [1]:ENTERO</w:t>
      </w:r>
    </w:p>
    <w:p w14:paraId="496760BB" w14:textId="1C65D2A3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>N</w:t>
      </w:r>
      <w:r>
        <w:rPr>
          <w:rFonts w:ascii="Arial" w:hAnsi="Arial" w:cs="Arial"/>
          <w:sz w:val="28"/>
          <w:lang w:val="es-ES"/>
        </w:rPr>
        <w:t>ú</w:t>
      </w:r>
      <w:r>
        <w:rPr>
          <w:rFonts w:ascii="Arial" w:hAnsi="Arial" w:cs="Arial"/>
          <w:sz w:val="28"/>
          <w:lang w:val="es-ES"/>
        </w:rPr>
        <w:t>mero</w:t>
      </w:r>
      <w:r>
        <w:rPr>
          <w:rFonts w:ascii="Arial" w:hAnsi="Arial" w:cs="Arial"/>
          <w:sz w:val="28"/>
          <w:lang w:val="es-ES"/>
        </w:rPr>
        <w:t xml:space="preserve"> [2</w:t>
      </w:r>
      <w:r>
        <w:rPr>
          <w:rFonts w:ascii="Arial" w:hAnsi="Arial" w:cs="Arial"/>
          <w:sz w:val="28"/>
          <w:lang w:val="es-ES"/>
        </w:rPr>
        <w:t>]:ENTERO</w:t>
      </w:r>
    </w:p>
    <w:p w14:paraId="32C082A0" w14:textId="11CAA404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Número [3</w:t>
      </w:r>
      <w:r>
        <w:rPr>
          <w:rFonts w:ascii="Arial" w:hAnsi="Arial" w:cs="Arial"/>
          <w:sz w:val="28"/>
          <w:lang w:val="es-ES"/>
        </w:rPr>
        <w:t>]:ENTERO</w:t>
      </w:r>
    </w:p>
    <w:p w14:paraId="78668D5B" w14:textId="59FBEF16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SI número [2]=9 ENTONCES</w:t>
      </w:r>
    </w:p>
    <w:p w14:paraId="325AC58D" w14:textId="7A67205B" w:rsidR="00094DF4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[INCREMENTAR [2],[1]]</w:t>
      </w:r>
    </w:p>
    <w:p w14:paraId="61513AB8" w14:textId="1FEF8BD1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FIN SI</w:t>
      </w:r>
    </w:p>
    <w:p w14:paraId="5458E2FE" w14:textId="1395BCDD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>SI nú</w:t>
      </w:r>
      <w:r>
        <w:rPr>
          <w:rFonts w:ascii="Arial" w:hAnsi="Arial" w:cs="Arial"/>
          <w:sz w:val="28"/>
          <w:lang w:val="es-ES"/>
        </w:rPr>
        <w:t>mero [1</w:t>
      </w:r>
      <w:r>
        <w:rPr>
          <w:rFonts w:ascii="Arial" w:hAnsi="Arial" w:cs="Arial"/>
          <w:sz w:val="28"/>
          <w:lang w:val="es-ES"/>
        </w:rPr>
        <w:t>]=9 ENTONCES</w:t>
      </w:r>
    </w:p>
    <w:p w14:paraId="71091C63" w14:textId="28B2D4B7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[INCREMENTAR [</w:t>
      </w:r>
      <w:r>
        <w:rPr>
          <w:rFonts w:ascii="Arial" w:hAnsi="Arial" w:cs="Arial"/>
          <w:sz w:val="28"/>
          <w:lang w:val="es-ES"/>
        </w:rPr>
        <w:t>1</w:t>
      </w:r>
      <w:r>
        <w:rPr>
          <w:rFonts w:ascii="Arial" w:hAnsi="Arial" w:cs="Arial"/>
          <w:sz w:val="28"/>
          <w:lang w:val="es-ES"/>
        </w:rPr>
        <w:t>]</w:t>
      </w:r>
      <w:r>
        <w:rPr>
          <w:rFonts w:ascii="Arial" w:hAnsi="Arial" w:cs="Arial"/>
          <w:sz w:val="28"/>
          <w:lang w:val="es-ES"/>
        </w:rPr>
        <w:t>,[0</w:t>
      </w:r>
      <w:r>
        <w:rPr>
          <w:rFonts w:ascii="Arial" w:hAnsi="Arial" w:cs="Arial"/>
          <w:sz w:val="28"/>
          <w:lang w:val="es-ES"/>
        </w:rPr>
        <w:t>]]</w:t>
      </w:r>
    </w:p>
    <w:p w14:paraId="0592F44F" w14:textId="77777777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FIN SI</w:t>
      </w:r>
    </w:p>
    <w:p w14:paraId="17302CB1" w14:textId="66AEBDCE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>SI nú</w:t>
      </w:r>
      <w:r>
        <w:rPr>
          <w:rFonts w:ascii="Arial" w:hAnsi="Arial" w:cs="Arial"/>
          <w:sz w:val="28"/>
          <w:lang w:val="es-ES"/>
        </w:rPr>
        <w:t>mero [0</w:t>
      </w:r>
      <w:r>
        <w:rPr>
          <w:rFonts w:ascii="Arial" w:hAnsi="Arial" w:cs="Arial"/>
          <w:sz w:val="28"/>
          <w:lang w:val="es-ES"/>
        </w:rPr>
        <w:t>]=9 ENTONCES</w:t>
      </w:r>
    </w:p>
    <w:p w14:paraId="2E2F4523" w14:textId="170E0E6D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[INCREMENTAR [</w:t>
      </w:r>
      <w:r>
        <w:rPr>
          <w:rFonts w:ascii="Arial" w:hAnsi="Arial" w:cs="Arial"/>
          <w:sz w:val="28"/>
          <w:lang w:val="es-ES"/>
        </w:rPr>
        <w:t>0],ESCRIBIR 1 en [3]</w:t>
      </w:r>
      <w:r>
        <w:rPr>
          <w:rFonts w:ascii="Arial" w:hAnsi="Arial" w:cs="Arial"/>
          <w:sz w:val="28"/>
          <w:lang w:val="es-ES"/>
        </w:rPr>
        <w:t>]</w:t>
      </w:r>
    </w:p>
    <w:p w14:paraId="667C2A73" w14:textId="77777777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FIN SI</w:t>
      </w:r>
    </w:p>
    <w:p w14:paraId="44757CB5" w14:textId="31819FDE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>DE LO CONTRARIO</w:t>
      </w:r>
    </w:p>
    <w:p w14:paraId="114C2705" w14:textId="0332E478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COPIAR [0],[1]</w:t>
      </w:r>
    </w:p>
    <w:p w14:paraId="54DED233" w14:textId="33E861AE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INCREMENTAR [2]</w:t>
      </w:r>
    </w:p>
    <w:p w14:paraId="52737F53" w14:textId="6069A0E9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ESCRIBIR “Tu resultado es”</w:t>
      </w:r>
    </w:p>
    <w:p w14:paraId="4F4EFE68" w14:textId="49249C67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  <w:t>PEGAR [3],[0],[1],[2]</w:t>
      </w:r>
    </w:p>
    <w:p w14:paraId="2482CDF9" w14:textId="1C90F82F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FIN</w:t>
      </w:r>
    </w:p>
    <w:p w14:paraId="6F9746A5" w14:textId="197E23CD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1B3355E" w14:textId="77777777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14:paraId="044681D5" w14:textId="43D396AF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sectPr w:rsidR="00DD6975" w:rsidRPr="00DD6975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ED03" w14:textId="77777777" w:rsidR="0075024E" w:rsidRDefault="0075024E" w:rsidP="00F33698">
      <w:r>
        <w:separator/>
      </w:r>
    </w:p>
  </w:endnote>
  <w:endnote w:type="continuationSeparator" w:id="0">
    <w:p w14:paraId="1CC22C28" w14:textId="77777777" w:rsidR="0075024E" w:rsidRDefault="0075024E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8880" w14:textId="77777777" w:rsidR="0075024E" w:rsidRDefault="0075024E" w:rsidP="00F33698">
      <w:r w:rsidRPr="00F33698">
        <w:rPr>
          <w:color w:val="000000"/>
        </w:rPr>
        <w:separator/>
      </w:r>
    </w:p>
  </w:footnote>
  <w:footnote w:type="continuationSeparator" w:id="0">
    <w:p w14:paraId="4E6D43E8" w14:textId="77777777" w:rsidR="0075024E" w:rsidRDefault="0075024E" w:rsidP="00F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5E61"/>
    <w:multiLevelType w:val="hybridMultilevel"/>
    <w:tmpl w:val="07CA2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98"/>
    <w:rsid w:val="00094DF4"/>
    <w:rsid w:val="00100050"/>
    <w:rsid w:val="00116500"/>
    <w:rsid w:val="001C57BF"/>
    <w:rsid w:val="00203EDF"/>
    <w:rsid w:val="003630E1"/>
    <w:rsid w:val="003D3C57"/>
    <w:rsid w:val="00634E23"/>
    <w:rsid w:val="00690EF4"/>
    <w:rsid w:val="00692CEB"/>
    <w:rsid w:val="006C3181"/>
    <w:rsid w:val="0075024E"/>
    <w:rsid w:val="007A2778"/>
    <w:rsid w:val="008B5AE7"/>
    <w:rsid w:val="00A07368"/>
    <w:rsid w:val="00A85623"/>
    <w:rsid w:val="00B17F65"/>
    <w:rsid w:val="00B90F3B"/>
    <w:rsid w:val="00BB4C1D"/>
    <w:rsid w:val="00BF6804"/>
    <w:rsid w:val="00D53345"/>
    <w:rsid w:val="00DD6975"/>
    <w:rsid w:val="00E24AFE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1">
    <w:name w:val="Descripción1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0050"/>
    <w:rPr>
      <w:b/>
      <w:bCs/>
    </w:rPr>
  </w:style>
  <w:style w:type="table" w:styleId="Tablaconcuadrcula">
    <w:name w:val="Table Grid"/>
    <w:basedOn w:val="Tablanormal"/>
    <w:uiPriority w:val="59"/>
    <w:rsid w:val="001C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70E9F-65A7-5440-BE50-843ACD2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Usuario de Microsoft Office</cp:lastModifiedBy>
  <cp:revision>2</cp:revision>
  <dcterms:created xsi:type="dcterms:W3CDTF">2017-10-13T00:47:00Z</dcterms:created>
  <dcterms:modified xsi:type="dcterms:W3CDTF">2017-10-13T00:47:00Z</dcterms:modified>
</cp:coreProperties>
</file>